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DE" w:rsidRDefault="00F1338A" w:rsidP="00C51FDE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b/>
          <w:noProof/>
          <w:color w:val="984806" w:themeColor="accent6" w:themeShade="80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24460</wp:posOffset>
            </wp:positionV>
            <wp:extent cx="2131060" cy="828675"/>
            <wp:effectExtent l="19050" t="0" r="2540" b="0"/>
            <wp:wrapSquare wrapText="bothSides"/>
            <wp:docPr id="3" name="Imagem 2" descr="D:\bkp dr vladmir\Meus documentos\REUNIR EVENTOS MÉDICOS\VIII Jornada Cearense de MT\logo da Jornada (Comuni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p dr vladmir\Meus documentos\REUNIR EVENTOS MÉDICOS\VIII Jornada Cearense de MT\logo da Jornada (Comunic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FDE">
        <w:rPr>
          <w:b/>
          <w:color w:val="984806" w:themeColor="accent6" w:themeShade="80"/>
          <w:sz w:val="28"/>
          <w:szCs w:val="28"/>
        </w:rPr>
        <w:t xml:space="preserve">    </w:t>
      </w:r>
      <w:r w:rsidRPr="006B6663">
        <w:rPr>
          <w:b/>
          <w:color w:val="984806" w:themeColor="accent6" w:themeShade="80"/>
          <w:sz w:val="28"/>
          <w:szCs w:val="28"/>
        </w:rPr>
        <w:t>MOVIMENTO DAS INSCRIÇÕES</w:t>
      </w:r>
      <w:r w:rsidR="00C51FDE">
        <w:rPr>
          <w:b/>
          <w:color w:val="984806" w:themeColor="accent6" w:themeShade="80"/>
          <w:sz w:val="28"/>
          <w:szCs w:val="28"/>
        </w:rPr>
        <w:t xml:space="preserve">  </w:t>
      </w:r>
    </w:p>
    <w:p w:rsidR="006A5703" w:rsidRPr="008F3BF9" w:rsidRDefault="00C51FDE" w:rsidP="00C51FDE">
      <w:pPr>
        <w:spacing w:after="0"/>
        <w:rPr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28"/>
          <w:szCs w:val="28"/>
        </w:rPr>
        <w:t xml:space="preserve">                    ATÉ 18/10</w:t>
      </w:r>
      <w:r w:rsidR="008F3BF9">
        <w:rPr>
          <w:color w:val="984806" w:themeColor="accent6" w:themeShade="80"/>
          <w:sz w:val="20"/>
          <w:szCs w:val="20"/>
        </w:rPr>
        <w:t xml:space="preserve"> </w:t>
      </w:r>
      <w:r w:rsidR="008F3BF9">
        <w:rPr>
          <w:color w:val="984806" w:themeColor="accent6" w:themeShade="80"/>
          <w:sz w:val="20"/>
          <w:szCs w:val="20"/>
        </w:rPr>
        <w:tab/>
      </w:r>
    </w:p>
    <w:p w:rsidR="008F6EFE" w:rsidRDefault="008F6EFE" w:rsidP="00E66DB3">
      <w:pPr>
        <w:spacing w:after="0"/>
        <w:jc w:val="center"/>
        <w:rPr>
          <w:b/>
          <w:color w:val="984806" w:themeColor="accent6" w:themeShade="80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2260"/>
        <w:tblW w:w="7338" w:type="dxa"/>
        <w:tblLayout w:type="fixed"/>
        <w:tblLook w:val="0420"/>
      </w:tblPr>
      <w:tblGrid>
        <w:gridCol w:w="3969"/>
        <w:gridCol w:w="2268"/>
        <w:gridCol w:w="1101"/>
      </w:tblGrid>
      <w:tr w:rsidR="00C51FDE" w:rsidRPr="00E66DB3" w:rsidTr="00C51FDE">
        <w:tc>
          <w:tcPr>
            <w:tcW w:w="3969" w:type="dxa"/>
            <w:shd w:val="clear" w:color="auto" w:fill="B8CCE4" w:themeFill="accent1" w:themeFillTint="66"/>
          </w:tcPr>
          <w:p w:rsidR="00C51FDE" w:rsidRPr="00E6734C" w:rsidRDefault="00C51FDE" w:rsidP="00676E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6734C">
              <w:rPr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51FDE" w:rsidRPr="005C0A0C" w:rsidRDefault="00C51FDE" w:rsidP="00676E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C0A0C">
              <w:rPr>
                <w:b/>
                <w:color w:val="FFFFFF" w:themeColor="background1"/>
                <w:sz w:val="20"/>
                <w:szCs w:val="20"/>
              </w:rPr>
              <w:t>NOMR P/ CRACHÁ</w:t>
            </w:r>
          </w:p>
        </w:tc>
        <w:tc>
          <w:tcPr>
            <w:tcW w:w="1101" w:type="dxa"/>
            <w:shd w:val="clear" w:color="auto" w:fill="B8CCE4" w:themeFill="accent1" w:themeFillTint="66"/>
          </w:tcPr>
          <w:p w:rsidR="00C51FDE" w:rsidRPr="005C0A0C" w:rsidRDefault="00C51FDE" w:rsidP="001A2C3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tividad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??</w:t>
            </w:r>
            <w:proofErr w:type="gramEnd"/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gram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??</w:t>
            </w:r>
            <w:proofErr w:type="gramEnd"/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CD4087" w:rsidRDefault="00C51FDE" w:rsidP="00054A5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Adriana Oliveira do Nascimento (SP)</w:t>
            </w:r>
          </w:p>
        </w:tc>
        <w:tc>
          <w:tcPr>
            <w:tcW w:w="2268" w:type="dxa"/>
          </w:tcPr>
          <w:p w:rsidR="00C51FDE" w:rsidRPr="00CD4087" w:rsidRDefault="00C51FDE" w:rsidP="00054A54">
            <w:pPr>
              <w:rPr>
                <w:rFonts w:ascii="Bodoni MT Black" w:hAnsi="Bodoni MT Black"/>
                <w:b/>
              </w:rPr>
            </w:pPr>
            <w:r w:rsidRPr="00CD4087">
              <w:rPr>
                <w:rFonts w:ascii="Bodoni MT Black" w:hAnsi="Bodoni MT Black"/>
                <w:b/>
              </w:rPr>
              <w:t>Adriana Oliveira</w:t>
            </w:r>
          </w:p>
        </w:tc>
        <w:tc>
          <w:tcPr>
            <w:tcW w:w="1101" w:type="dxa"/>
          </w:tcPr>
          <w:p w:rsidR="00C51FDE" w:rsidRPr="00676ECC" w:rsidRDefault="00C51FDE" w:rsidP="00C51F1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ote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iss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a Tasca da Silveira (SC)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FD7D9F">
              <w:rPr>
                <w:rFonts w:ascii="Bodoni MT Black" w:hAnsi="Bodoni MT Black"/>
                <w:b/>
                <w:sz w:val="24"/>
                <w:szCs w:val="24"/>
              </w:rPr>
              <w:t>Alissane</w:t>
            </w:r>
            <w:proofErr w:type="spellEnd"/>
            <w:r w:rsidRPr="00FD7D9F">
              <w:rPr>
                <w:rFonts w:ascii="Bodoni MT Black" w:hAnsi="Bodoni MT Black"/>
                <w:b/>
                <w:sz w:val="24"/>
                <w:szCs w:val="24"/>
              </w:rPr>
              <w:t xml:space="preserve"> Tasca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E61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lvaro Justino Moreira Vidal</w:t>
            </w:r>
          </w:p>
        </w:tc>
        <w:tc>
          <w:tcPr>
            <w:tcW w:w="2268" w:type="dxa"/>
          </w:tcPr>
          <w:p w:rsidR="00C51FDE" w:rsidRPr="000A38A7" w:rsidRDefault="00C51FDE" w:rsidP="00E614BF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Dr. Ál</w:t>
            </w:r>
            <w:r w:rsidRPr="000A38A7">
              <w:rPr>
                <w:rFonts w:ascii="Bodoni MT Black" w:hAnsi="Bodoni MT Black"/>
                <w:b/>
                <w:sz w:val="20"/>
                <w:szCs w:val="20"/>
              </w:rPr>
              <w:t>varo Justino</w:t>
            </w:r>
          </w:p>
        </w:tc>
        <w:tc>
          <w:tcPr>
            <w:tcW w:w="1101" w:type="dxa"/>
          </w:tcPr>
          <w:p w:rsidR="00C51FDE" w:rsidRPr="00E66DB3" w:rsidRDefault="00C51FDE" w:rsidP="00E6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0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âncio de Jesus Ferreira Costa</w:t>
            </w:r>
          </w:p>
        </w:tc>
        <w:tc>
          <w:tcPr>
            <w:tcW w:w="2268" w:type="dxa"/>
          </w:tcPr>
          <w:p w:rsidR="00C51FDE" w:rsidRPr="002A6C4F" w:rsidRDefault="00C51FDE" w:rsidP="00054CA9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Amâncio Costa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0444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a Francisca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oreir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Martins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Ana Francisca</w:t>
            </w:r>
          </w:p>
        </w:tc>
        <w:tc>
          <w:tcPr>
            <w:tcW w:w="1101" w:type="dxa"/>
          </w:tcPr>
          <w:p w:rsidR="00C51FDE" w:rsidRPr="00676ECC" w:rsidRDefault="00C51FDE" w:rsidP="000444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04443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Ângel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Maria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cho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drigues</w:t>
            </w:r>
            <w:proofErr w:type="spellEnd"/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Ângela</w:t>
            </w:r>
            <w:proofErr w:type="spellEnd"/>
          </w:p>
        </w:tc>
        <w:tc>
          <w:tcPr>
            <w:tcW w:w="1101" w:type="dxa"/>
          </w:tcPr>
          <w:p w:rsidR="00C51FDE" w:rsidRPr="005929E2" w:rsidRDefault="00C51FDE" w:rsidP="00044436">
            <w:pPr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044436" w:rsidTr="00C51FDE">
        <w:tc>
          <w:tcPr>
            <w:tcW w:w="3969" w:type="dxa"/>
          </w:tcPr>
          <w:p w:rsidR="00C51FDE" w:rsidRPr="00044436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ônio Carlos Delgado Sampaio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Antônio Carlos</w:t>
            </w:r>
          </w:p>
        </w:tc>
        <w:tc>
          <w:tcPr>
            <w:tcW w:w="1101" w:type="dxa"/>
          </w:tcPr>
          <w:p w:rsidR="00C51FDE" w:rsidRPr="00044436" w:rsidRDefault="00C51FDE" w:rsidP="005929E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Antônio Carlos Mendonça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Antônio</w:t>
            </w:r>
          </w:p>
        </w:tc>
        <w:tc>
          <w:tcPr>
            <w:tcW w:w="1101" w:type="dxa"/>
          </w:tcPr>
          <w:p w:rsidR="00C51FDE" w:rsidRPr="00E66DB3" w:rsidRDefault="00C51FDE" w:rsidP="0067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ônio Milton Rocha Oliveir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Milton Oliveira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44436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ônio Pereira Benício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Benício</w:t>
            </w:r>
          </w:p>
        </w:tc>
        <w:tc>
          <w:tcPr>
            <w:tcW w:w="1101" w:type="dxa"/>
          </w:tcPr>
          <w:p w:rsidR="00C51FDE" w:rsidRPr="00676ECC" w:rsidRDefault="00C51FDE" w:rsidP="000444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044436" w:rsidTr="00C51FDE">
        <w:tc>
          <w:tcPr>
            <w:tcW w:w="3969" w:type="dxa"/>
          </w:tcPr>
          <w:p w:rsidR="00C51FDE" w:rsidRPr="00044436" w:rsidRDefault="00C51FDE" w:rsidP="0004443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44436">
              <w:rPr>
                <w:rFonts w:cstheme="minorHAnsi"/>
                <w:sz w:val="24"/>
                <w:szCs w:val="24"/>
              </w:rPr>
              <w:t>Ayla</w:t>
            </w:r>
            <w:proofErr w:type="spellEnd"/>
            <w:r w:rsidRPr="00044436">
              <w:rPr>
                <w:rFonts w:cstheme="minorHAnsi"/>
                <w:sz w:val="24"/>
                <w:szCs w:val="24"/>
              </w:rPr>
              <w:t xml:space="preserve"> Maria M. </w:t>
            </w:r>
            <w:r>
              <w:rPr>
                <w:rFonts w:cstheme="minorHAnsi"/>
                <w:sz w:val="24"/>
                <w:szCs w:val="24"/>
              </w:rPr>
              <w:t>Pimentel Oliveira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Ayla</w:t>
            </w:r>
            <w:proofErr w:type="spellEnd"/>
          </w:p>
        </w:tc>
        <w:tc>
          <w:tcPr>
            <w:tcW w:w="1101" w:type="dxa"/>
          </w:tcPr>
          <w:p w:rsidR="00C51FDE" w:rsidRPr="00044436" w:rsidRDefault="00C51FDE" w:rsidP="00044436">
            <w:pPr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no Sousa Benevides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Bruno Souza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324B9" w:rsidRDefault="00C51FDE" w:rsidP="00054A54">
            <w:pPr>
              <w:rPr>
                <w:rFonts w:cstheme="minorHAnsi"/>
                <w:sz w:val="24"/>
                <w:szCs w:val="24"/>
              </w:rPr>
            </w:pPr>
            <w:r w:rsidRPr="008324B9">
              <w:rPr>
                <w:sz w:val="24"/>
                <w:szCs w:val="24"/>
              </w:rPr>
              <w:t xml:space="preserve">Carla de Matos </w:t>
            </w:r>
            <w:proofErr w:type="spellStart"/>
            <w:r w:rsidRPr="008324B9">
              <w:rPr>
                <w:sz w:val="24"/>
                <w:szCs w:val="24"/>
              </w:rPr>
              <w:t>Leorne</w:t>
            </w:r>
            <w:proofErr w:type="spellEnd"/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F665EF">
              <w:rPr>
                <w:rFonts w:ascii="Bodoni MT Black" w:hAnsi="Bodoni MT Black"/>
                <w:b/>
                <w:sz w:val="24"/>
                <w:szCs w:val="24"/>
              </w:rPr>
              <w:t xml:space="preserve">Carla </w:t>
            </w:r>
            <w:proofErr w:type="spellStart"/>
            <w:r w:rsidRPr="00F665EF">
              <w:rPr>
                <w:rFonts w:ascii="Bodoni MT Black" w:hAnsi="Bodoni MT Black"/>
                <w:b/>
                <w:sz w:val="24"/>
                <w:szCs w:val="24"/>
              </w:rPr>
              <w:t>Leorne</w:t>
            </w:r>
            <w:proofErr w:type="spellEnd"/>
          </w:p>
        </w:tc>
        <w:tc>
          <w:tcPr>
            <w:tcW w:w="1101" w:type="dxa"/>
          </w:tcPr>
          <w:p w:rsidR="00C51FDE" w:rsidRPr="008E2EDB" w:rsidRDefault="00C51FDE" w:rsidP="00054A5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8E2EDB"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807691">
            <w:pPr>
              <w:rPr>
                <w:sz w:val="24"/>
                <w:szCs w:val="24"/>
              </w:rPr>
            </w:pPr>
            <w:r w:rsidRPr="00807691">
              <w:rPr>
                <w:sz w:val="24"/>
                <w:szCs w:val="24"/>
              </w:rPr>
              <w:t>Carlos Fernando de Sá Santana</w:t>
            </w:r>
            <w:r>
              <w:rPr>
                <w:sz w:val="24"/>
                <w:szCs w:val="24"/>
              </w:rPr>
              <w:t xml:space="preserve"> (BA)</w:t>
            </w:r>
          </w:p>
        </w:tc>
        <w:tc>
          <w:tcPr>
            <w:tcW w:w="2268" w:type="dxa"/>
          </w:tcPr>
          <w:p w:rsidR="00C51FDE" w:rsidRPr="002A6C4F" w:rsidRDefault="00C51FDE" w:rsidP="00054CA9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Carlos Santana</w:t>
            </w:r>
          </w:p>
        </w:tc>
        <w:tc>
          <w:tcPr>
            <w:tcW w:w="1101" w:type="dxa"/>
          </w:tcPr>
          <w:p w:rsidR="00C51FDE" w:rsidRPr="005929E2" w:rsidRDefault="00C51FDE" w:rsidP="00054CA9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la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phe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Holanda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sz w:val="24"/>
                <w:szCs w:val="24"/>
              </w:rPr>
              <w:t>Delano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mit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a Fontoura Cruz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Dimitri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ceu Pinto Filho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Dirceu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80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de Almeida Martins (BA)</w:t>
            </w:r>
          </w:p>
        </w:tc>
        <w:tc>
          <w:tcPr>
            <w:tcW w:w="2268" w:type="dxa"/>
          </w:tcPr>
          <w:p w:rsidR="00C51FDE" w:rsidRPr="002A6C4F" w:rsidRDefault="00C51FDE" w:rsidP="00807691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Douglas Martins</w:t>
            </w:r>
          </w:p>
        </w:tc>
        <w:tc>
          <w:tcPr>
            <w:tcW w:w="1101" w:type="dxa"/>
          </w:tcPr>
          <w:p w:rsidR="00C51FDE" w:rsidRPr="005929E2" w:rsidRDefault="00C51FDE" w:rsidP="00807691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72375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duardo Ferreira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ante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SESI)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lang w:val="en-US"/>
              </w:rPr>
            </w:pPr>
            <w:r w:rsidRPr="00BC1815">
              <w:rPr>
                <w:rFonts w:ascii="Bodoni MT Black" w:hAnsi="Bodoni MT Black"/>
                <w:b/>
                <w:lang w:val="en-US"/>
              </w:rPr>
              <w:t xml:space="preserve">Eduardo </w:t>
            </w:r>
            <w:proofErr w:type="spellStart"/>
            <w:r w:rsidRPr="00BC1815">
              <w:rPr>
                <w:rFonts w:ascii="Bodoni MT Black" w:hAnsi="Bodoni MT Black"/>
                <w:b/>
                <w:lang w:val="en-US"/>
              </w:rPr>
              <w:t>Arantes</w:t>
            </w:r>
            <w:proofErr w:type="spellEnd"/>
          </w:p>
        </w:tc>
        <w:tc>
          <w:tcPr>
            <w:tcW w:w="1101" w:type="dxa"/>
          </w:tcPr>
          <w:p w:rsidR="00C51FDE" w:rsidRPr="00676ECC" w:rsidRDefault="00C51FDE" w:rsidP="0072375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ote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807691">
            <w:pPr>
              <w:rPr>
                <w:sz w:val="24"/>
                <w:szCs w:val="24"/>
              </w:rPr>
            </w:pPr>
            <w:r w:rsidRPr="00807691">
              <w:rPr>
                <w:sz w:val="24"/>
                <w:szCs w:val="24"/>
              </w:rPr>
              <w:t>Émerson José Moreira de Oliveira</w:t>
            </w:r>
            <w:r>
              <w:rPr>
                <w:sz w:val="24"/>
                <w:szCs w:val="24"/>
              </w:rPr>
              <w:t xml:space="preserve"> (BA)</w:t>
            </w:r>
          </w:p>
        </w:tc>
        <w:tc>
          <w:tcPr>
            <w:tcW w:w="2268" w:type="dxa"/>
          </w:tcPr>
          <w:p w:rsidR="00C51FDE" w:rsidRPr="009831BE" w:rsidRDefault="00C51FDE" w:rsidP="00807691">
            <w:pPr>
              <w:rPr>
                <w:rFonts w:ascii="Bodoni MT Black" w:hAnsi="Bodoni MT Black"/>
              </w:rPr>
            </w:pPr>
            <w:r w:rsidRPr="009831BE">
              <w:rPr>
                <w:rFonts w:ascii="Bodoni MT Black" w:hAnsi="Bodoni MT Black"/>
              </w:rPr>
              <w:t>Émerson Moreira</w:t>
            </w:r>
          </w:p>
        </w:tc>
        <w:tc>
          <w:tcPr>
            <w:tcW w:w="1101" w:type="dxa"/>
          </w:tcPr>
          <w:p w:rsidR="00C51FDE" w:rsidRPr="005929E2" w:rsidRDefault="00C51FDE" w:rsidP="00807691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val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nte de Araújo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Evalto</w:t>
            </w:r>
            <w:proofErr w:type="spellEnd"/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line Arruda Mourão</w:t>
            </w:r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F665EF">
              <w:rPr>
                <w:rFonts w:ascii="Bodoni MT Black" w:hAnsi="Bodoni MT Black"/>
                <w:b/>
                <w:sz w:val="24"/>
                <w:szCs w:val="24"/>
              </w:rPr>
              <w:t>Eveline Arruda</w:t>
            </w:r>
          </w:p>
        </w:tc>
        <w:tc>
          <w:tcPr>
            <w:tcW w:w="1101" w:type="dxa"/>
          </w:tcPr>
          <w:p w:rsidR="00C51FDE" w:rsidRPr="008E2EDB" w:rsidRDefault="00C51FDE" w:rsidP="00054A5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B3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íola Silva de Castro</w:t>
            </w:r>
          </w:p>
        </w:tc>
        <w:tc>
          <w:tcPr>
            <w:tcW w:w="2268" w:type="dxa"/>
          </w:tcPr>
          <w:p w:rsidR="00C51FDE" w:rsidRPr="005D6E2C" w:rsidRDefault="00C51FDE" w:rsidP="00B34F8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5D6E2C">
              <w:rPr>
                <w:rFonts w:ascii="Bodoni MT Black" w:hAnsi="Bodoni MT Black"/>
                <w:b/>
                <w:sz w:val="24"/>
                <w:szCs w:val="24"/>
              </w:rPr>
              <w:t>Fabíola Castro</w:t>
            </w:r>
          </w:p>
        </w:tc>
        <w:tc>
          <w:tcPr>
            <w:tcW w:w="1101" w:type="dxa"/>
          </w:tcPr>
          <w:p w:rsidR="00C51FDE" w:rsidRPr="00E66DB3" w:rsidRDefault="00C51FDE" w:rsidP="00B3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sca Liliane Ferreira da Costa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Liliane Costa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B34F84" w:rsidRDefault="00C51FDE" w:rsidP="00B3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rancisco Cláudio Patrí</w:t>
            </w:r>
            <w:r w:rsidRPr="00B34F84">
              <w:rPr>
                <w:rFonts w:ascii="Calibri" w:eastAsia="Times New Roman" w:hAnsi="Calibri" w:cs="Calibri"/>
                <w:sz w:val="24"/>
                <w:szCs w:val="24"/>
              </w:rPr>
              <w:t>cio Moura Filho</w:t>
            </w:r>
          </w:p>
        </w:tc>
        <w:tc>
          <w:tcPr>
            <w:tcW w:w="2268" w:type="dxa"/>
          </w:tcPr>
          <w:p w:rsidR="00C51FDE" w:rsidRPr="005D6E2C" w:rsidRDefault="00C51FDE" w:rsidP="00B34F8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5D6E2C">
              <w:rPr>
                <w:rFonts w:ascii="Bodoni MT Black" w:hAnsi="Bodoni MT Black"/>
                <w:b/>
                <w:sz w:val="24"/>
                <w:szCs w:val="24"/>
              </w:rPr>
              <w:t>Dr. Cláudio</w:t>
            </w:r>
          </w:p>
        </w:tc>
        <w:tc>
          <w:tcPr>
            <w:tcW w:w="1101" w:type="dxa"/>
          </w:tcPr>
          <w:p w:rsidR="00C51FDE" w:rsidRPr="00B34F84" w:rsidRDefault="00C51FDE" w:rsidP="00B34F8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F84"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72375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rancisco José F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boy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Fco</w:t>
            </w:r>
            <w:proofErr w:type="spellEnd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Saboya</w:t>
            </w:r>
            <w:proofErr w:type="spellEnd"/>
          </w:p>
        </w:tc>
        <w:tc>
          <w:tcPr>
            <w:tcW w:w="1101" w:type="dxa"/>
          </w:tcPr>
          <w:p w:rsidR="00C51FDE" w:rsidRPr="00C51F1D" w:rsidRDefault="00C51FDE" w:rsidP="00723753">
            <w:pPr>
              <w:rPr>
                <w:b/>
                <w:color w:val="984806" w:themeColor="accent6" w:themeShade="80"/>
                <w:sz w:val="20"/>
                <w:szCs w:val="20"/>
                <w:lang w:val="en-US"/>
              </w:rPr>
            </w:pPr>
            <w:proofErr w:type="spellStart"/>
            <w:r w:rsidRPr="00C51F1D">
              <w:rPr>
                <w:b/>
                <w:color w:val="984806" w:themeColor="accent6" w:themeShade="80"/>
                <w:sz w:val="20"/>
                <w:szCs w:val="20"/>
                <w:lang w:val="en-US"/>
              </w:rPr>
              <w:t>Cursos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0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ancisco José Souza da Silva</w:t>
            </w:r>
          </w:p>
        </w:tc>
        <w:tc>
          <w:tcPr>
            <w:tcW w:w="2268" w:type="dxa"/>
          </w:tcPr>
          <w:p w:rsidR="00C51FDE" w:rsidRPr="002A6C4F" w:rsidRDefault="00C51FDE" w:rsidP="00054CA9">
            <w:pPr>
              <w:rPr>
                <w:rFonts w:ascii="Bodoni MT Black" w:hAnsi="Bodoni MT Black"/>
                <w:sz w:val="24"/>
                <w:szCs w:val="24"/>
              </w:rPr>
            </w:pPr>
            <w:proofErr w:type="spellStart"/>
            <w:r w:rsidRPr="002A6C4F">
              <w:rPr>
                <w:rFonts w:ascii="Bodoni MT Black" w:hAnsi="Bodoni MT Black"/>
                <w:sz w:val="24"/>
                <w:szCs w:val="24"/>
              </w:rPr>
              <w:t>Franzé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sco Moacir Pereira Rodrigues</w:t>
            </w:r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</w:rPr>
            </w:pPr>
            <w:r w:rsidRPr="00F665EF">
              <w:rPr>
                <w:rFonts w:ascii="Bodoni MT Black" w:hAnsi="Bodoni MT Black"/>
                <w:b/>
              </w:rPr>
              <w:t>Francisco Moacir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rt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onteiro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Nertan</w:t>
            </w:r>
            <w:proofErr w:type="spellEnd"/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782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Xavier Leal de Araújo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Xavier</w:t>
            </w:r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044436" w:rsidTr="00C51FDE">
        <w:tc>
          <w:tcPr>
            <w:tcW w:w="3969" w:type="dxa"/>
          </w:tcPr>
          <w:p w:rsidR="00C51FDE" w:rsidRPr="00044436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derico Sérgio Uchoa Feitosa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Frederico</w:t>
            </w:r>
          </w:p>
        </w:tc>
        <w:tc>
          <w:tcPr>
            <w:tcW w:w="1101" w:type="dxa"/>
          </w:tcPr>
          <w:p w:rsidR="00C51FDE" w:rsidRPr="00044436" w:rsidRDefault="00C51FDE" w:rsidP="005929E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Geraldo Cesário de Lázaro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Dr. Lázaro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uber Santos Paiva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Glauber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676E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son de Araújo Couto (MG)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Hudson</w:t>
            </w:r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FB3723" w:rsidRDefault="00C51FDE" w:rsidP="0004443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B3723">
              <w:rPr>
                <w:rFonts w:cstheme="minorHAnsi"/>
                <w:sz w:val="24"/>
                <w:szCs w:val="24"/>
              </w:rPr>
              <w:t>Ildiko</w:t>
            </w:r>
            <w:proofErr w:type="spellEnd"/>
            <w:r w:rsidRPr="00FB37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B3723">
              <w:rPr>
                <w:rFonts w:cstheme="minorHAnsi"/>
                <w:sz w:val="24"/>
                <w:szCs w:val="24"/>
              </w:rPr>
              <w:t>Asztalos</w:t>
            </w:r>
            <w:proofErr w:type="spellEnd"/>
            <w:r w:rsidRPr="00FB3723">
              <w:rPr>
                <w:rFonts w:cstheme="minorHAnsi"/>
                <w:sz w:val="24"/>
                <w:szCs w:val="24"/>
              </w:rPr>
              <w:t xml:space="preserve"> Teixeira</w:t>
            </w:r>
          </w:p>
        </w:tc>
        <w:tc>
          <w:tcPr>
            <w:tcW w:w="2268" w:type="dxa"/>
          </w:tcPr>
          <w:p w:rsidR="00C51FDE" w:rsidRPr="00FB3723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FB3723">
              <w:rPr>
                <w:rFonts w:ascii="Bodoni MT Black" w:hAnsi="Bodoni MT Black"/>
                <w:b/>
                <w:sz w:val="24"/>
                <w:szCs w:val="24"/>
              </w:rPr>
              <w:t>Ildiko</w:t>
            </w:r>
            <w:proofErr w:type="spellEnd"/>
          </w:p>
        </w:tc>
        <w:tc>
          <w:tcPr>
            <w:tcW w:w="1101" w:type="dxa"/>
          </w:tcPr>
          <w:p w:rsidR="00C51FDE" w:rsidRPr="00FB3723" w:rsidRDefault="00C51FDE" w:rsidP="00044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landa Helena de Oliveira (SP)</w:t>
            </w:r>
          </w:p>
        </w:tc>
        <w:tc>
          <w:tcPr>
            <w:tcW w:w="2268" w:type="dxa"/>
          </w:tcPr>
          <w:p w:rsidR="00C51FDE" w:rsidRPr="00325185" w:rsidRDefault="00C51FDE" w:rsidP="00054A54">
            <w:pPr>
              <w:rPr>
                <w:rFonts w:ascii="Bodoni MT Black" w:hAnsi="Bodoni MT Black"/>
                <w:b/>
              </w:rPr>
            </w:pPr>
            <w:r w:rsidRPr="00325185">
              <w:rPr>
                <w:rFonts w:ascii="Bodoni MT Black" w:hAnsi="Bodoni MT Black"/>
                <w:b/>
              </w:rPr>
              <w:t>Iolanda Oliveira</w:t>
            </w:r>
          </w:p>
        </w:tc>
        <w:tc>
          <w:tcPr>
            <w:tcW w:w="1101" w:type="dxa"/>
          </w:tcPr>
          <w:p w:rsidR="00C51FDE" w:rsidRPr="00054A54" w:rsidRDefault="00C51FDE" w:rsidP="00054A54">
            <w:pPr>
              <w:rPr>
                <w:color w:val="FF0000"/>
                <w:sz w:val="20"/>
                <w:szCs w:val="20"/>
              </w:rPr>
            </w:pPr>
            <w:r w:rsidRPr="00054A54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E61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queline Amora Leite Frota</w:t>
            </w:r>
          </w:p>
        </w:tc>
        <w:tc>
          <w:tcPr>
            <w:tcW w:w="2268" w:type="dxa"/>
          </w:tcPr>
          <w:p w:rsidR="00C51FDE" w:rsidRPr="000A38A7" w:rsidRDefault="00C51FDE" w:rsidP="00E614BF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Jacqueline Amo</w:t>
            </w:r>
            <w:r w:rsidRPr="000A38A7">
              <w:rPr>
                <w:rFonts w:ascii="Bodoni MT Black" w:hAnsi="Bodoni MT Black"/>
                <w:b/>
                <w:sz w:val="20"/>
                <w:szCs w:val="20"/>
              </w:rPr>
              <w:t>ra</w:t>
            </w:r>
          </w:p>
        </w:tc>
        <w:tc>
          <w:tcPr>
            <w:tcW w:w="1101" w:type="dxa"/>
          </w:tcPr>
          <w:p w:rsidR="00C51FDE" w:rsidRPr="00E66DB3" w:rsidRDefault="00C51FDE" w:rsidP="00E6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0444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enner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astel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ranc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ourão</w:t>
            </w:r>
            <w:proofErr w:type="spellEnd"/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Jenner</w:t>
            </w:r>
          </w:p>
        </w:tc>
        <w:tc>
          <w:tcPr>
            <w:tcW w:w="1101" w:type="dxa"/>
          </w:tcPr>
          <w:p w:rsidR="00C51FDE" w:rsidRPr="00676ECC" w:rsidRDefault="00C51FDE" w:rsidP="000444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João José Souto Lopes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João Lopes</w:t>
            </w:r>
          </w:p>
        </w:tc>
        <w:tc>
          <w:tcPr>
            <w:tcW w:w="1101" w:type="dxa"/>
          </w:tcPr>
          <w:p w:rsidR="00C51FDE" w:rsidRPr="00E66DB3" w:rsidRDefault="00C51FDE" w:rsidP="0067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Joaquim Clementino Ferreira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Joaquim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Jorge Alberto Amorim Oliveira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Jorge Alberto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é Faustino de Mour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Faustino</w:t>
            </w:r>
          </w:p>
        </w:tc>
        <w:tc>
          <w:tcPr>
            <w:tcW w:w="1101" w:type="dxa"/>
          </w:tcPr>
          <w:p w:rsidR="00C51FDE" w:rsidRPr="00BA72AC" w:rsidRDefault="00C51FDE" w:rsidP="00723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80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Kleber Barreto </w:t>
            </w:r>
            <w:proofErr w:type="spellStart"/>
            <w:r>
              <w:rPr>
                <w:sz w:val="24"/>
                <w:szCs w:val="24"/>
              </w:rPr>
              <w:t>Militão</w:t>
            </w:r>
            <w:proofErr w:type="spellEnd"/>
            <w:r>
              <w:rPr>
                <w:sz w:val="24"/>
                <w:szCs w:val="24"/>
              </w:rPr>
              <w:t xml:space="preserve"> (GO)</w:t>
            </w:r>
          </w:p>
        </w:tc>
        <w:tc>
          <w:tcPr>
            <w:tcW w:w="2268" w:type="dxa"/>
          </w:tcPr>
          <w:p w:rsidR="00C51FDE" w:rsidRPr="002A6C4F" w:rsidRDefault="00C51FDE" w:rsidP="00807691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Dr. Kleber</w:t>
            </w:r>
          </w:p>
        </w:tc>
        <w:tc>
          <w:tcPr>
            <w:tcW w:w="1101" w:type="dxa"/>
          </w:tcPr>
          <w:p w:rsidR="00C51FDE" w:rsidRPr="00E66DB3" w:rsidRDefault="00C51FDE" w:rsidP="00807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é Ronaldo Dias Carneiro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Ronaldo</w:t>
            </w:r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B34F8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ílvia</w:t>
            </w:r>
            <w:proofErr w:type="spellEnd"/>
            <w:r w:rsidRPr="00B62C4A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Maria Albuquerque</w:t>
            </w:r>
          </w:p>
        </w:tc>
        <w:tc>
          <w:tcPr>
            <w:tcW w:w="2268" w:type="dxa"/>
          </w:tcPr>
          <w:p w:rsidR="00C51FDE" w:rsidRPr="00B62C4A" w:rsidRDefault="00C51FDE" w:rsidP="00B34F84">
            <w:pPr>
              <w:rPr>
                <w:rFonts w:ascii="Bodoni MT Black" w:hAnsi="Bodoni MT Black"/>
                <w:b/>
                <w:sz w:val="20"/>
                <w:szCs w:val="20"/>
              </w:rPr>
            </w:pPr>
            <w:proofErr w:type="spellStart"/>
            <w:r w:rsidRPr="00B62C4A">
              <w:rPr>
                <w:rFonts w:ascii="Bodoni MT Black" w:hAnsi="Bodoni MT Black"/>
                <w:b/>
                <w:sz w:val="20"/>
                <w:szCs w:val="20"/>
              </w:rPr>
              <w:t>Kílvia</w:t>
            </w:r>
            <w:proofErr w:type="spellEnd"/>
            <w:r w:rsidRPr="00B62C4A">
              <w:rPr>
                <w:rFonts w:ascii="Bodoni MT Black" w:hAnsi="Bodoni MT Black"/>
                <w:b/>
                <w:sz w:val="20"/>
                <w:szCs w:val="20"/>
              </w:rPr>
              <w:t xml:space="preserve"> Albuquerque</w:t>
            </w:r>
          </w:p>
        </w:tc>
        <w:tc>
          <w:tcPr>
            <w:tcW w:w="1101" w:type="dxa"/>
          </w:tcPr>
          <w:p w:rsidR="00C51FDE" w:rsidRPr="00E66DB3" w:rsidRDefault="00C51FDE" w:rsidP="00B3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duí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uda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Andrade </w:t>
            </w:r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</w:rPr>
            </w:pPr>
            <w:proofErr w:type="spellStart"/>
            <w:r w:rsidRPr="00F665EF">
              <w:rPr>
                <w:rFonts w:ascii="Bodoni MT Black" w:hAnsi="Bodoni MT Black"/>
                <w:b/>
              </w:rPr>
              <w:t>Liduína</w:t>
            </w:r>
            <w:proofErr w:type="spellEnd"/>
            <w:r w:rsidRPr="00F665EF">
              <w:rPr>
                <w:rFonts w:ascii="Bodoni MT Black" w:hAnsi="Bodoni MT Black"/>
                <w:b/>
              </w:rPr>
              <w:t xml:space="preserve"> </w:t>
            </w:r>
            <w:proofErr w:type="spellStart"/>
            <w:r w:rsidRPr="00F665EF">
              <w:rPr>
                <w:rFonts w:ascii="Bodoni MT Black" w:hAnsi="Bodoni MT Black"/>
                <w:b/>
              </w:rPr>
              <w:t>Studart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domag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ssoa Leite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sz w:val="24"/>
                <w:szCs w:val="24"/>
              </w:rPr>
              <w:t>Lindomagno</w:t>
            </w:r>
            <w:proofErr w:type="spellEnd"/>
          </w:p>
        </w:tc>
        <w:tc>
          <w:tcPr>
            <w:tcW w:w="1101" w:type="dxa"/>
          </w:tcPr>
          <w:p w:rsidR="00C51FDE" w:rsidRPr="00BA72AC" w:rsidRDefault="00C51FDE" w:rsidP="0078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ívia de Freitas Fernandes Pedrosa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FD7D9F">
              <w:rPr>
                <w:rFonts w:ascii="Bodoni MT Black" w:hAnsi="Bodoni MT Black"/>
                <w:b/>
                <w:sz w:val="24"/>
                <w:szCs w:val="24"/>
              </w:rPr>
              <w:t>Lívia Pedrosa</w:t>
            </w:r>
          </w:p>
        </w:tc>
        <w:tc>
          <w:tcPr>
            <w:tcW w:w="1101" w:type="dxa"/>
          </w:tcPr>
          <w:p w:rsidR="00C51FDE" w:rsidRPr="00FD7D9F" w:rsidRDefault="00C51FDE" w:rsidP="00054A5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FD7D9F"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uciné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imentel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Pimentel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ár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talvã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SE)</w:t>
            </w:r>
          </w:p>
        </w:tc>
        <w:tc>
          <w:tcPr>
            <w:tcW w:w="2268" w:type="dxa"/>
          </w:tcPr>
          <w:p w:rsidR="00C51FDE" w:rsidRPr="0005469D" w:rsidRDefault="00C51FDE" w:rsidP="00054A54">
            <w:pPr>
              <w:rPr>
                <w:rFonts w:ascii="Bodoni MT Black" w:hAnsi="Bodoni MT Black"/>
                <w:b/>
              </w:rPr>
            </w:pPr>
            <w:r w:rsidRPr="0005469D">
              <w:rPr>
                <w:rFonts w:ascii="Bodoni MT Black" w:hAnsi="Bodoni MT Black"/>
                <w:b/>
              </w:rPr>
              <w:t xml:space="preserve">Márcia </w:t>
            </w:r>
            <w:proofErr w:type="spellStart"/>
            <w:r w:rsidRPr="0005469D">
              <w:rPr>
                <w:rFonts w:ascii="Bodoni MT Black" w:hAnsi="Bodoni MT Black"/>
                <w:b/>
              </w:rPr>
              <w:t>Montalvão</w:t>
            </w:r>
            <w:proofErr w:type="spellEnd"/>
          </w:p>
        </w:tc>
        <w:tc>
          <w:tcPr>
            <w:tcW w:w="1101" w:type="dxa"/>
          </w:tcPr>
          <w:p w:rsidR="00C51FDE" w:rsidRPr="00676ECC" w:rsidRDefault="00C51FDE" w:rsidP="00054A5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ote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os Fábio Pinto Bandeir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Marcos Fábio</w:t>
            </w:r>
          </w:p>
        </w:tc>
        <w:tc>
          <w:tcPr>
            <w:tcW w:w="1101" w:type="dxa"/>
          </w:tcPr>
          <w:p w:rsidR="00C51FDE" w:rsidRPr="005B7067" w:rsidRDefault="00C51FDE" w:rsidP="00723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mélia Rocha Silv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Maria Amélia</w:t>
            </w:r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Augusta de Almeida Amaral</w:t>
            </w:r>
          </w:p>
        </w:tc>
        <w:tc>
          <w:tcPr>
            <w:tcW w:w="2268" w:type="dxa"/>
          </w:tcPr>
          <w:p w:rsidR="00C51FDE" w:rsidRPr="005E2C3B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5E2C3B">
              <w:rPr>
                <w:rFonts w:ascii="Bodoni MT Black" w:hAnsi="Bodoni MT Black"/>
                <w:b/>
                <w:sz w:val="24"/>
                <w:szCs w:val="24"/>
              </w:rPr>
              <w:t>Augusta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0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Fátima Queiroz Lemos (BA)</w:t>
            </w:r>
          </w:p>
        </w:tc>
        <w:tc>
          <w:tcPr>
            <w:tcW w:w="2268" w:type="dxa"/>
          </w:tcPr>
          <w:p w:rsidR="00C51FDE" w:rsidRPr="002A6C4F" w:rsidRDefault="00C51FDE" w:rsidP="00054CA9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>Fátima Lemos</w:t>
            </w:r>
          </w:p>
        </w:tc>
        <w:tc>
          <w:tcPr>
            <w:tcW w:w="1101" w:type="dxa"/>
          </w:tcPr>
          <w:p w:rsidR="00C51FDE" w:rsidRPr="005929E2" w:rsidRDefault="00C51FDE" w:rsidP="00807691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676ECC">
            <w:pPr>
              <w:rPr>
                <w:sz w:val="24"/>
                <w:szCs w:val="24"/>
              </w:rPr>
            </w:pPr>
            <w:r w:rsidRPr="00F6545C">
              <w:rPr>
                <w:sz w:val="24"/>
                <w:szCs w:val="24"/>
              </w:rPr>
              <w:t>Maria de Jesus Tomaz Pinheiro</w:t>
            </w:r>
          </w:p>
        </w:tc>
        <w:tc>
          <w:tcPr>
            <w:tcW w:w="2268" w:type="dxa"/>
          </w:tcPr>
          <w:p w:rsidR="00C51FDE" w:rsidRPr="002A6C4F" w:rsidRDefault="00C51FDE" w:rsidP="00676ECC">
            <w:pPr>
              <w:rPr>
                <w:rFonts w:ascii="Bodoni MT Black" w:hAnsi="Bodoni MT Black"/>
                <w:sz w:val="24"/>
                <w:szCs w:val="24"/>
              </w:rPr>
            </w:pPr>
            <w:r w:rsidRPr="002A6C4F">
              <w:rPr>
                <w:rFonts w:ascii="Bodoni MT Black" w:hAnsi="Bodoni MT Black"/>
                <w:sz w:val="24"/>
                <w:szCs w:val="24"/>
              </w:rPr>
              <w:t xml:space="preserve">Ma. </w:t>
            </w:r>
            <w:proofErr w:type="gramStart"/>
            <w:r w:rsidRPr="002A6C4F">
              <w:rPr>
                <w:rFonts w:ascii="Bodoni MT Black" w:hAnsi="Bodoni MT Black"/>
                <w:sz w:val="24"/>
                <w:szCs w:val="24"/>
              </w:rPr>
              <w:t>de</w:t>
            </w:r>
            <w:proofErr w:type="gramEnd"/>
            <w:r w:rsidRPr="002A6C4F">
              <w:rPr>
                <w:rFonts w:ascii="Bodoni MT Black" w:hAnsi="Bodoni MT Black"/>
                <w:sz w:val="24"/>
                <w:szCs w:val="24"/>
              </w:rPr>
              <w:t xml:space="preserve"> Jesus</w:t>
            </w:r>
          </w:p>
        </w:tc>
        <w:tc>
          <w:tcPr>
            <w:tcW w:w="1101" w:type="dxa"/>
          </w:tcPr>
          <w:p w:rsidR="00C51FDE" w:rsidRPr="00C51F1D" w:rsidRDefault="00C51FDE" w:rsidP="00901F3E">
            <w:pPr>
              <w:rPr>
                <w:b/>
                <w:color w:val="7030A0"/>
                <w:sz w:val="20"/>
                <w:szCs w:val="20"/>
              </w:rPr>
            </w:pPr>
            <w:r w:rsidRPr="00C51F1D">
              <w:rPr>
                <w:b/>
                <w:color w:val="7030A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do Socorro Oliveir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Socorro Oliveira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782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Edilma</w:t>
            </w:r>
            <w:proofErr w:type="spellEnd"/>
            <w:r>
              <w:rPr>
                <w:sz w:val="24"/>
                <w:szCs w:val="24"/>
              </w:rPr>
              <w:t xml:space="preserve"> F. de Mendonça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sz w:val="24"/>
                <w:szCs w:val="24"/>
              </w:rPr>
            </w:pPr>
            <w:proofErr w:type="spellStart"/>
            <w:r w:rsidRPr="002A6C4F">
              <w:rPr>
                <w:rFonts w:ascii="Bodoni MT Black" w:hAnsi="Bodoni MT Black"/>
                <w:sz w:val="24"/>
                <w:szCs w:val="24"/>
              </w:rPr>
              <w:t>Edilma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Heloisa G. Salgado Roch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Heloisa Rocha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B3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ar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vone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Souza</w:t>
            </w:r>
          </w:p>
        </w:tc>
        <w:tc>
          <w:tcPr>
            <w:tcW w:w="2268" w:type="dxa"/>
          </w:tcPr>
          <w:p w:rsidR="00C51FDE" w:rsidRPr="005D6E2C" w:rsidRDefault="00C51FDE" w:rsidP="00B34F8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sz w:val="24"/>
                <w:szCs w:val="24"/>
              </w:rPr>
              <w:t>Ivonete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B3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lci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arte de Lima</w:t>
            </w:r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F665EF">
              <w:rPr>
                <w:rFonts w:ascii="Bodoni MT Black" w:hAnsi="Bodoni MT Black"/>
                <w:b/>
                <w:sz w:val="24"/>
                <w:szCs w:val="24"/>
              </w:rPr>
              <w:t>Nelciane</w:t>
            </w:r>
            <w:proofErr w:type="spellEnd"/>
            <w:r w:rsidRPr="00F665EF">
              <w:rPr>
                <w:rFonts w:ascii="Bodoni MT Black" w:hAnsi="Bodoni MT Black"/>
                <w:b/>
                <w:sz w:val="24"/>
                <w:szCs w:val="24"/>
              </w:rPr>
              <w:t xml:space="preserve"> Lima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y Bezerra de Castro Siqueira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Marly</w:t>
            </w:r>
          </w:p>
        </w:tc>
        <w:tc>
          <w:tcPr>
            <w:tcW w:w="1101" w:type="dxa"/>
          </w:tcPr>
          <w:p w:rsidR="00C51FDE" w:rsidRPr="00676ECC" w:rsidRDefault="00C51FDE" w:rsidP="000444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ote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4443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ús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homaz F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llhelms</w:t>
            </w:r>
            <w:proofErr w:type="spellEnd"/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Marúsia</w:t>
            </w:r>
            <w:proofErr w:type="spellEnd"/>
          </w:p>
        </w:tc>
        <w:tc>
          <w:tcPr>
            <w:tcW w:w="1101" w:type="dxa"/>
          </w:tcPr>
          <w:p w:rsidR="00C51FDE" w:rsidRPr="00F6739B" w:rsidRDefault="00C51FDE" w:rsidP="00044436">
            <w:pPr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F6545C" w:rsidRDefault="00C51FDE" w:rsidP="00054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ane</w:t>
            </w:r>
            <w:proofErr w:type="spellEnd"/>
            <w:r>
              <w:rPr>
                <w:sz w:val="24"/>
                <w:szCs w:val="24"/>
              </w:rPr>
              <w:t xml:space="preserve"> Vasconcelos Bastos Lima</w:t>
            </w:r>
          </w:p>
        </w:tc>
        <w:tc>
          <w:tcPr>
            <w:tcW w:w="2268" w:type="dxa"/>
          </w:tcPr>
          <w:p w:rsidR="00C51FDE" w:rsidRPr="002A6C4F" w:rsidRDefault="00C51FDE" w:rsidP="00054CA9">
            <w:pPr>
              <w:rPr>
                <w:rFonts w:ascii="Bodoni MT Black" w:hAnsi="Bodoni MT Black"/>
                <w:sz w:val="24"/>
                <w:szCs w:val="24"/>
              </w:rPr>
            </w:pPr>
            <w:proofErr w:type="spellStart"/>
            <w:r w:rsidRPr="002A6C4F">
              <w:rPr>
                <w:rFonts w:ascii="Bodoni MT Black" w:hAnsi="Bodoni MT Black"/>
                <w:sz w:val="24"/>
                <w:szCs w:val="24"/>
              </w:rPr>
              <w:t>Maryane</w:t>
            </w:r>
            <w:proofErr w:type="spellEnd"/>
            <w:r w:rsidRPr="002A6C4F">
              <w:rPr>
                <w:rFonts w:ascii="Bodoni MT Black" w:hAnsi="Bodoni MT Black"/>
                <w:sz w:val="24"/>
                <w:szCs w:val="24"/>
              </w:rPr>
              <w:t xml:space="preserve"> Lima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urício Boeing da Silveira (SC)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</w:rPr>
            </w:pPr>
            <w:r w:rsidRPr="00FD7D9F">
              <w:rPr>
                <w:rFonts w:ascii="Bodoni MT Black" w:hAnsi="Bodoni MT Black"/>
                <w:b/>
              </w:rPr>
              <w:t>Maurício Boeing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uro de Andr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ouri</w:t>
            </w:r>
            <w:proofErr w:type="spellEnd"/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4"/>
                <w:szCs w:val="24"/>
              </w:rPr>
              <w:t xml:space="preserve">Mauro </w:t>
            </w:r>
            <w:proofErr w:type="spellStart"/>
            <w:r>
              <w:rPr>
                <w:rFonts w:ascii="Bodoni MT Black" w:hAnsi="Bodoni MT Black"/>
                <w:b/>
                <w:sz w:val="24"/>
                <w:szCs w:val="24"/>
              </w:rPr>
              <w:t>Kho</w:t>
            </w: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ur</w:t>
            </w:r>
            <w:r>
              <w:rPr>
                <w:rFonts w:ascii="Bodoni MT Black" w:hAnsi="Bodoni MT Black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01" w:type="dxa"/>
          </w:tcPr>
          <w:p w:rsidR="00C51FDE" w:rsidRPr="00F6739B" w:rsidRDefault="00C51FDE" w:rsidP="00044436">
            <w:pPr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B34F84" w:rsidRDefault="00C51FDE" w:rsidP="00054A54">
            <w:pPr>
              <w:rPr>
                <w:rFonts w:cstheme="minorHAnsi"/>
                <w:sz w:val="24"/>
                <w:szCs w:val="24"/>
              </w:rPr>
            </w:pPr>
            <w:r w:rsidRPr="00B34F84">
              <w:rPr>
                <w:rFonts w:ascii="Calibri" w:eastAsia="Times New Roman" w:hAnsi="Calibri" w:cs="Calibri"/>
                <w:sz w:val="24"/>
                <w:szCs w:val="24"/>
              </w:rPr>
              <w:t>Paulo Antonio Martins de Lima</w:t>
            </w:r>
          </w:p>
        </w:tc>
        <w:tc>
          <w:tcPr>
            <w:tcW w:w="2268" w:type="dxa"/>
          </w:tcPr>
          <w:p w:rsidR="00C51FDE" w:rsidRPr="00B34F84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34F84">
              <w:rPr>
                <w:rFonts w:ascii="Bodoni MT Black" w:hAnsi="Bodoni MT Black"/>
                <w:b/>
                <w:sz w:val="24"/>
                <w:szCs w:val="24"/>
              </w:rPr>
              <w:t>Dr. Paulo</w:t>
            </w:r>
          </w:p>
        </w:tc>
        <w:tc>
          <w:tcPr>
            <w:tcW w:w="1101" w:type="dxa"/>
          </w:tcPr>
          <w:p w:rsidR="00C51FDE" w:rsidRPr="00B34F84" w:rsidRDefault="00C51FDE" w:rsidP="00054A54">
            <w:pPr>
              <w:rPr>
                <w:b/>
                <w:color w:val="984806" w:themeColor="accent6" w:themeShade="80"/>
                <w:sz w:val="20"/>
                <w:szCs w:val="20"/>
              </w:rPr>
            </w:pPr>
            <w:r w:rsidRPr="00B34F84"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0444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Paulo Eduardo Garcia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icanço</w:t>
            </w:r>
            <w:proofErr w:type="spellEnd"/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 xml:space="preserve">Paulo </w:t>
            </w: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Picanço</w:t>
            </w:r>
            <w:proofErr w:type="spellEnd"/>
          </w:p>
        </w:tc>
        <w:tc>
          <w:tcPr>
            <w:tcW w:w="1101" w:type="dxa"/>
          </w:tcPr>
          <w:p w:rsidR="00C51FDE" w:rsidRPr="00676ECC" w:rsidRDefault="00C51FDE" w:rsidP="0004443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5E2C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o Fernandes de Oliveira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Pedro Fernandes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828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iro Lopes Pereira Filho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Ramiro</w:t>
            </w:r>
          </w:p>
        </w:tc>
        <w:tc>
          <w:tcPr>
            <w:tcW w:w="1101" w:type="dxa"/>
          </w:tcPr>
          <w:p w:rsidR="00C51FDE" w:rsidRPr="00E66DB3" w:rsidRDefault="00C51FDE" w:rsidP="002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B3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quel de Souza Lima</w:t>
            </w:r>
          </w:p>
        </w:tc>
        <w:tc>
          <w:tcPr>
            <w:tcW w:w="2268" w:type="dxa"/>
          </w:tcPr>
          <w:p w:rsidR="00C51FDE" w:rsidRPr="005D6E2C" w:rsidRDefault="00C51FDE" w:rsidP="00B34F8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4"/>
                <w:szCs w:val="24"/>
              </w:rPr>
              <w:t>Raquel Lima</w:t>
            </w:r>
          </w:p>
        </w:tc>
        <w:tc>
          <w:tcPr>
            <w:tcW w:w="1101" w:type="dxa"/>
          </w:tcPr>
          <w:p w:rsidR="00C51FDE" w:rsidRPr="00E66DB3" w:rsidRDefault="00C51FDE" w:rsidP="00B3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inaldo Ass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him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únior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Reinaldo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7828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jane</w:t>
            </w:r>
            <w:proofErr w:type="spellEnd"/>
            <w:r>
              <w:rPr>
                <w:sz w:val="24"/>
                <w:szCs w:val="24"/>
              </w:rPr>
              <w:t xml:space="preserve"> de Lima </w:t>
            </w:r>
            <w:proofErr w:type="spellStart"/>
            <w:r>
              <w:rPr>
                <w:sz w:val="24"/>
                <w:szCs w:val="24"/>
              </w:rPr>
              <w:t>Frusca</w:t>
            </w:r>
            <w:proofErr w:type="spellEnd"/>
            <w:r>
              <w:rPr>
                <w:sz w:val="24"/>
                <w:szCs w:val="24"/>
              </w:rPr>
              <w:t xml:space="preserve"> (RN)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sz w:val="24"/>
                <w:szCs w:val="24"/>
              </w:rPr>
              <w:t>Rejane</w:t>
            </w:r>
            <w:proofErr w:type="spellEnd"/>
          </w:p>
        </w:tc>
        <w:tc>
          <w:tcPr>
            <w:tcW w:w="1101" w:type="dxa"/>
          </w:tcPr>
          <w:p w:rsidR="00C51FDE" w:rsidRPr="005929E2" w:rsidRDefault="00C51FDE" w:rsidP="00782885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ardo Jorge Leite Gonçalves</w:t>
            </w:r>
          </w:p>
        </w:tc>
        <w:tc>
          <w:tcPr>
            <w:tcW w:w="2268" w:type="dxa"/>
          </w:tcPr>
          <w:p w:rsidR="00C51FDE" w:rsidRPr="00325185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325185">
              <w:rPr>
                <w:rFonts w:ascii="Bodoni MT Black" w:hAnsi="Bodoni MT Black"/>
                <w:b/>
                <w:sz w:val="24"/>
                <w:szCs w:val="24"/>
              </w:rPr>
              <w:t>Ricardo Jorge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mary Cavalcante Gonçalves</w:t>
            </w:r>
          </w:p>
        </w:tc>
        <w:tc>
          <w:tcPr>
            <w:tcW w:w="2268" w:type="dxa"/>
          </w:tcPr>
          <w:p w:rsidR="00C51FDE" w:rsidRPr="00FD7D9F" w:rsidRDefault="00C51FDE" w:rsidP="00054A54">
            <w:pPr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</w:rPr>
              <w:t>Rose Cavalcante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dd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és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c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PR)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Ruddy</w:t>
            </w:r>
            <w:proofErr w:type="spellEnd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 xml:space="preserve"> </w:t>
            </w: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Facci</w:t>
            </w:r>
            <w:proofErr w:type="spellEnd"/>
          </w:p>
        </w:tc>
        <w:tc>
          <w:tcPr>
            <w:tcW w:w="1101" w:type="dxa"/>
          </w:tcPr>
          <w:p w:rsidR="00C51FDE" w:rsidRPr="00E66DB3" w:rsidRDefault="00C51FDE" w:rsidP="00C51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54A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esinha Cristina Alves da Silva</w:t>
            </w:r>
          </w:p>
        </w:tc>
        <w:tc>
          <w:tcPr>
            <w:tcW w:w="2268" w:type="dxa"/>
          </w:tcPr>
          <w:p w:rsidR="00C51FDE" w:rsidRPr="00F665EF" w:rsidRDefault="00C51FDE" w:rsidP="00054A5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F665EF">
              <w:rPr>
                <w:rFonts w:ascii="Bodoni MT Black" w:hAnsi="Bodoni MT Black"/>
                <w:b/>
                <w:sz w:val="24"/>
                <w:szCs w:val="24"/>
              </w:rPr>
              <w:t>Cristina Alves</w:t>
            </w:r>
          </w:p>
        </w:tc>
        <w:tc>
          <w:tcPr>
            <w:tcW w:w="1101" w:type="dxa"/>
          </w:tcPr>
          <w:p w:rsidR="00C51FDE" w:rsidRPr="00E66DB3" w:rsidRDefault="00C51FDE" w:rsidP="00054A54">
            <w:pPr>
              <w:rPr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Cursos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ago de Paiva Sales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Thiago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B34F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ânia</w:t>
            </w:r>
            <w:r w:rsidRPr="005D6E2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Maria Araújo Loureiro</w:t>
            </w:r>
          </w:p>
        </w:tc>
        <w:tc>
          <w:tcPr>
            <w:tcW w:w="2268" w:type="dxa"/>
          </w:tcPr>
          <w:p w:rsidR="00C51FDE" w:rsidRPr="005D6E2C" w:rsidRDefault="00C51FDE" w:rsidP="00B34F84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4"/>
                <w:szCs w:val="24"/>
              </w:rPr>
              <w:t>Vânia Loureiro</w:t>
            </w:r>
          </w:p>
        </w:tc>
        <w:tc>
          <w:tcPr>
            <w:tcW w:w="1101" w:type="dxa"/>
          </w:tcPr>
          <w:p w:rsidR="00C51FDE" w:rsidRPr="00E66DB3" w:rsidRDefault="00C51FDE" w:rsidP="00B34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7237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tor Hugo B. Pedrosa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Victor Hugo</w:t>
            </w:r>
          </w:p>
        </w:tc>
        <w:tc>
          <w:tcPr>
            <w:tcW w:w="1101" w:type="dxa"/>
          </w:tcPr>
          <w:p w:rsidR="00C51FDE" w:rsidRPr="005929E2" w:rsidRDefault="00C51FDE" w:rsidP="00723753">
            <w:pPr>
              <w:rPr>
                <w:color w:val="FF0000"/>
                <w:sz w:val="20"/>
                <w:szCs w:val="20"/>
              </w:rPr>
            </w:pPr>
            <w:r w:rsidRPr="005929E2">
              <w:rPr>
                <w:color w:val="FF0000"/>
                <w:sz w:val="20"/>
                <w:szCs w:val="20"/>
              </w:rPr>
              <w:t>Jornada</w:t>
            </w:r>
          </w:p>
        </w:tc>
      </w:tr>
      <w:tr w:rsidR="00C51FDE" w:rsidRPr="00E66DB3" w:rsidTr="00C51FDE">
        <w:tc>
          <w:tcPr>
            <w:tcW w:w="3969" w:type="dxa"/>
          </w:tcPr>
          <w:p w:rsidR="00C51FDE" w:rsidRPr="000656A9" w:rsidRDefault="00C51FDE" w:rsidP="000444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ória Márcia Araújo Amâncio</w:t>
            </w:r>
          </w:p>
        </w:tc>
        <w:tc>
          <w:tcPr>
            <w:tcW w:w="2268" w:type="dxa"/>
          </w:tcPr>
          <w:p w:rsidR="00C51FDE" w:rsidRPr="00BC1815" w:rsidRDefault="00C51FDE" w:rsidP="00044436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BC1815">
              <w:rPr>
                <w:rFonts w:ascii="Bodoni MT Black" w:hAnsi="Bodoni MT Black"/>
                <w:b/>
                <w:sz w:val="24"/>
                <w:szCs w:val="24"/>
              </w:rPr>
              <w:t>Vitória</w:t>
            </w:r>
          </w:p>
        </w:tc>
        <w:tc>
          <w:tcPr>
            <w:tcW w:w="1101" w:type="dxa"/>
          </w:tcPr>
          <w:p w:rsidR="00C51FDE" w:rsidRPr="00F6739B" w:rsidRDefault="00C51FDE" w:rsidP="00044436">
            <w:pPr>
              <w:rPr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Jornada</w:t>
            </w:r>
            <w:proofErr w:type="spellEnd"/>
          </w:p>
        </w:tc>
      </w:tr>
      <w:tr w:rsidR="00C51FDE" w:rsidRPr="00E66DB3" w:rsidTr="00C51FDE">
        <w:tc>
          <w:tcPr>
            <w:tcW w:w="3969" w:type="dxa"/>
          </w:tcPr>
          <w:p w:rsidR="00C51FDE" w:rsidRPr="00807691" w:rsidRDefault="00C51FDE" w:rsidP="00782885">
            <w:pPr>
              <w:rPr>
                <w:sz w:val="24"/>
                <w:szCs w:val="24"/>
              </w:rPr>
            </w:pPr>
            <w:proofErr w:type="spellStart"/>
            <w:r>
              <w:t>Walquíria</w:t>
            </w:r>
            <w:proofErr w:type="spellEnd"/>
            <w:r>
              <w:t xml:space="preserve"> Brasil Falcão</w:t>
            </w:r>
          </w:p>
        </w:tc>
        <w:tc>
          <w:tcPr>
            <w:tcW w:w="2268" w:type="dxa"/>
          </w:tcPr>
          <w:p w:rsidR="00C51FDE" w:rsidRPr="002A6C4F" w:rsidRDefault="00C51FDE" w:rsidP="00782885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 w:rsidRPr="002A6C4F">
              <w:rPr>
                <w:rFonts w:ascii="Bodoni MT Black" w:hAnsi="Bodoni MT Black"/>
                <w:b/>
                <w:sz w:val="24"/>
                <w:szCs w:val="24"/>
              </w:rPr>
              <w:t>Walquíria</w:t>
            </w:r>
            <w:proofErr w:type="spellEnd"/>
          </w:p>
        </w:tc>
        <w:tc>
          <w:tcPr>
            <w:tcW w:w="1101" w:type="dxa"/>
          </w:tcPr>
          <w:p w:rsidR="00C51FDE" w:rsidRPr="00901F3E" w:rsidRDefault="00C51FDE" w:rsidP="0078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</w:tr>
      <w:tr w:rsidR="00C51FDE" w:rsidRPr="00676ECC" w:rsidTr="00C51FDE">
        <w:tc>
          <w:tcPr>
            <w:tcW w:w="3969" w:type="dxa"/>
          </w:tcPr>
          <w:p w:rsidR="00C51FDE" w:rsidRPr="00676ECC" w:rsidRDefault="00C51FDE" w:rsidP="0072375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uhe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anda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ANAMT)</w:t>
            </w:r>
          </w:p>
        </w:tc>
        <w:tc>
          <w:tcPr>
            <w:tcW w:w="2268" w:type="dxa"/>
          </w:tcPr>
          <w:p w:rsidR="00C51FDE" w:rsidRPr="00BC1815" w:rsidRDefault="00C51FDE" w:rsidP="00723753">
            <w:pPr>
              <w:rPr>
                <w:rFonts w:ascii="Bodoni MT Black" w:hAnsi="Bodoni MT Black"/>
                <w:b/>
                <w:sz w:val="24"/>
                <w:szCs w:val="24"/>
                <w:lang w:val="en-US"/>
              </w:rPr>
            </w:pPr>
            <w:proofErr w:type="spellStart"/>
            <w:r w:rsidRPr="00BC1815">
              <w:rPr>
                <w:rFonts w:ascii="Bodoni MT Black" w:hAnsi="Bodoni MT Black"/>
                <w:b/>
                <w:sz w:val="24"/>
                <w:szCs w:val="24"/>
                <w:lang w:val="en-US"/>
              </w:rPr>
              <w:t>Zuher</w:t>
            </w:r>
            <w:proofErr w:type="spellEnd"/>
          </w:p>
        </w:tc>
        <w:tc>
          <w:tcPr>
            <w:tcW w:w="1101" w:type="dxa"/>
          </w:tcPr>
          <w:p w:rsidR="00C51FDE" w:rsidRPr="00676ECC" w:rsidRDefault="00C51FDE" w:rsidP="00C51F1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ote</w:t>
            </w:r>
            <w:proofErr w:type="spellEnd"/>
          </w:p>
        </w:tc>
      </w:tr>
    </w:tbl>
    <w:p w:rsidR="008F6EFE" w:rsidRPr="006B6663" w:rsidRDefault="008F6EFE" w:rsidP="00E66DB3">
      <w:pPr>
        <w:spacing w:after="0"/>
        <w:jc w:val="center"/>
        <w:rPr>
          <w:b/>
          <w:color w:val="984806" w:themeColor="accent6" w:themeShade="80"/>
          <w:sz w:val="28"/>
          <w:szCs w:val="28"/>
        </w:rPr>
      </w:pPr>
    </w:p>
    <w:p w:rsidR="006B6663" w:rsidRDefault="006B6663" w:rsidP="00EA2B5F">
      <w:pPr>
        <w:spacing w:after="0"/>
        <w:jc w:val="center"/>
        <w:rPr>
          <w:sz w:val="28"/>
          <w:szCs w:val="28"/>
        </w:rPr>
      </w:pPr>
    </w:p>
    <w:p w:rsidR="009943F4" w:rsidRDefault="009943F4" w:rsidP="006B6663">
      <w:pPr>
        <w:jc w:val="center"/>
        <w:rPr>
          <w:sz w:val="28"/>
          <w:szCs w:val="28"/>
        </w:rPr>
      </w:pPr>
    </w:p>
    <w:p w:rsidR="006B6663" w:rsidRDefault="006B6663" w:rsidP="006B6663">
      <w:pPr>
        <w:jc w:val="center"/>
        <w:rPr>
          <w:sz w:val="28"/>
          <w:szCs w:val="28"/>
        </w:rPr>
      </w:pPr>
    </w:p>
    <w:p w:rsidR="006B6663" w:rsidRDefault="006B6663" w:rsidP="006B6663">
      <w:pPr>
        <w:jc w:val="center"/>
        <w:rPr>
          <w:sz w:val="28"/>
          <w:szCs w:val="28"/>
        </w:rPr>
      </w:pPr>
    </w:p>
    <w:p w:rsidR="006B6663" w:rsidRDefault="006B6663" w:rsidP="006B6663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B6663" w:rsidRPr="006B6663" w:rsidRDefault="006B6663" w:rsidP="006B6663">
      <w:pPr>
        <w:jc w:val="center"/>
        <w:rPr>
          <w:sz w:val="28"/>
          <w:szCs w:val="28"/>
        </w:rPr>
      </w:pPr>
    </w:p>
    <w:sectPr w:rsidR="006B6663" w:rsidRPr="006B6663" w:rsidSect="005D031E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031E"/>
    <w:rsid w:val="00044436"/>
    <w:rsid w:val="0005469D"/>
    <w:rsid w:val="00054A54"/>
    <w:rsid w:val="00054CA9"/>
    <w:rsid w:val="000656A9"/>
    <w:rsid w:val="00082C1A"/>
    <w:rsid w:val="00092237"/>
    <w:rsid w:val="000A38A7"/>
    <w:rsid w:val="000A7183"/>
    <w:rsid w:val="000B36D4"/>
    <w:rsid w:val="000C0F2F"/>
    <w:rsid w:val="000D2934"/>
    <w:rsid w:val="00115218"/>
    <w:rsid w:val="001245AB"/>
    <w:rsid w:val="00161273"/>
    <w:rsid w:val="0018287E"/>
    <w:rsid w:val="00185AD9"/>
    <w:rsid w:val="001948E9"/>
    <w:rsid w:val="001A2C34"/>
    <w:rsid w:val="001B4421"/>
    <w:rsid w:val="001B7912"/>
    <w:rsid w:val="002054E9"/>
    <w:rsid w:val="0022464D"/>
    <w:rsid w:val="002A6C4F"/>
    <w:rsid w:val="002C2A8E"/>
    <w:rsid w:val="002C2D1B"/>
    <w:rsid w:val="002D292D"/>
    <w:rsid w:val="00325185"/>
    <w:rsid w:val="0033662A"/>
    <w:rsid w:val="00347D68"/>
    <w:rsid w:val="00351B11"/>
    <w:rsid w:val="0036664D"/>
    <w:rsid w:val="00374CC2"/>
    <w:rsid w:val="003C7E13"/>
    <w:rsid w:val="003D639B"/>
    <w:rsid w:val="003E2D51"/>
    <w:rsid w:val="00433CAE"/>
    <w:rsid w:val="00455ABF"/>
    <w:rsid w:val="005212AB"/>
    <w:rsid w:val="00551698"/>
    <w:rsid w:val="0057085B"/>
    <w:rsid w:val="005929E2"/>
    <w:rsid w:val="005B3054"/>
    <w:rsid w:val="005B4291"/>
    <w:rsid w:val="005B7067"/>
    <w:rsid w:val="005C0A0C"/>
    <w:rsid w:val="005D031E"/>
    <w:rsid w:val="005D6E2C"/>
    <w:rsid w:val="005E2C3B"/>
    <w:rsid w:val="00612D1A"/>
    <w:rsid w:val="00664C52"/>
    <w:rsid w:val="00676ECC"/>
    <w:rsid w:val="006A5703"/>
    <w:rsid w:val="006B6179"/>
    <w:rsid w:val="006B6663"/>
    <w:rsid w:val="006E4388"/>
    <w:rsid w:val="006E595A"/>
    <w:rsid w:val="006F1772"/>
    <w:rsid w:val="00723753"/>
    <w:rsid w:val="00760836"/>
    <w:rsid w:val="007640FF"/>
    <w:rsid w:val="007753BB"/>
    <w:rsid w:val="00776300"/>
    <w:rsid w:val="00782885"/>
    <w:rsid w:val="007C656E"/>
    <w:rsid w:val="007E5596"/>
    <w:rsid w:val="00807691"/>
    <w:rsid w:val="00821742"/>
    <w:rsid w:val="008324B9"/>
    <w:rsid w:val="00855A8E"/>
    <w:rsid w:val="0086115C"/>
    <w:rsid w:val="0086359A"/>
    <w:rsid w:val="00863AA2"/>
    <w:rsid w:val="0088338A"/>
    <w:rsid w:val="008D3D05"/>
    <w:rsid w:val="008D787E"/>
    <w:rsid w:val="008E2EDB"/>
    <w:rsid w:val="008E6E8E"/>
    <w:rsid w:val="008F3BF9"/>
    <w:rsid w:val="008F6EFE"/>
    <w:rsid w:val="00901F3E"/>
    <w:rsid w:val="009326F2"/>
    <w:rsid w:val="00980773"/>
    <w:rsid w:val="009831BE"/>
    <w:rsid w:val="00993884"/>
    <w:rsid w:val="009943F4"/>
    <w:rsid w:val="009A7D9C"/>
    <w:rsid w:val="009B3C66"/>
    <w:rsid w:val="009F3E41"/>
    <w:rsid w:val="00A16F58"/>
    <w:rsid w:val="00A205EC"/>
    <w:rsid w:val="00A312A9"/>
    <w:rsid w:val="00A65E41"/>
    <w:rsid w:val="00AE7769"/>
    <w:rsid w:val="00B116FE"/>
    <w:rsid w:val="00B34F84"/>
    <w:rsid w:val="00B43DE7"/>
    <w:rsid w:val="00B55159"/>
    <w:rsid w:val="00B62C4A"/>
    <w:rsid w:val="00B8437F"/>
    <w:rsid w:val="00BA21E5"/>
    <w:rsid w:val="00BA72AC"/>
    <w:rsid w:val="00BC1815"/>
    <w:rsid w:val="00BC7807"/>
    <w:rsid w:val="00BE0009"/>
    <w:rsid w:val="00BF0BDC"/>
    <w:rsid w:val="00BF7089"/>
    <w:rsid w:val="00C059B9"/>
    <w:rsid w:val="00C17704"/>
    <w:rsid w:val="00C51F1D"/>
    <w:rsid w:val="00C51FDE"/>
    <w:rsid w:val="00C565D1"/>
    <w:rsid w:val="00C56C10"/>
    <w:rsid w:val="00C60FDD"/>
    <w:rsid w:val="00C77921"/>
    <w:rsid w:val="00CA06B7"/>
    <w:rsid w:val="00CA0A54"/>
    <w:rsid w:val="00CD0E2B"/>
    <w:rsid w:val="00CD4087"/>
    <w:rsid w:val="00D67E4A"/>
    <w:rsid w:val="00E4160C"/>
    <w:rsid w:val="00E554C9"/>
    <w:rsid w:val="00E55FA0"/>
    <w:rsid w:val="00E614BF"/>
    <w:rsid w:val="00E62991"/>
    <w:rsid w:val="00E66DB3"/>
    <w:rsid w:val="00E6734C"/>
    <w:rsid w:val="00E97DF3"/>
    <w:rsid w:val="00EA2B5F"/>
    <w:rsid w:val="00EC5435"/>
    <w:rsid w:val="00ED4534"/>
    <w:rsid w:val="00EE0EA6"/>
    <w:rsid w:val="00EE6A59"/>
    <w:rsid w:val="00EF69A2"/>
    <w:rsid w:val="00F1338A"/>
    <w:rsid w:val="00F6545C"/>
    <w:rsid w:val="00F665EF"/>
    <w:rsid w:val="00F6739B"/>
    <w:rsid w:val="00F71F4E"/>
    <w:rsid w:val="00F86857"/>
    <w:rsid w:val="00FB3723"/>
    <w:rsid w:val="00FC1E0B"/>
    <w:rsid w:val="00FD7D9F"/>
    <w:rsid w:val="00FF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0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3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60F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2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06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D936-6735-4218-9991-008914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3</cp:revision>
  <cp:lastPrinted>2013-10-17T19:24:00Z</cp:lastPrinted>
  <dcterms:created xsi:type="dcterms:W3CDTF">2013-10-21T23:57:00Z</dcterms:created>
  <dcterms:modified xsi:type="dcterms:W3CDTF">2013-10-22T00:06:00Z</dcterms:modified>
</cp:coreProperties>
</file>